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96" w:rsidRPr="00C11C96" w:rsidRDefault="00C11C96" w:rsidP="00C11C96">
      <w:pPr>
        <w:pStyle w:val="Default"/>
        <w:rPr>
          <w:sz w:val="32"/>
          <w:szCs w:val="32"/>
        </w:rPr>
      </w:pPr>
    </w:p>
    <w:p w:rsidR="00C11C96" w:rsidRPr="00C11C96" w:rsidRDefault="000C6A6E" w:rsidP="00C11C96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Федеральное г</w:t>
      </w:r>
      <w:r w:rsidR="00C11C96" w:rsidRPr="00C11C96">
        <w:rPr>
          <w:b/>
          <w:bCs/>
          <w:sz w:val="32"/>
          <w:szCs w:val="32"/>
        </w:rPr>
        <w:t xml:space="preserve">осударственное </w:t>
      </w:r>
      <w:r>
        <w:rPr>
          <w:b/>
          <w:bCs/>
          <w:sz w:val="32"/>
          <w:szCs w:val="32"/>
        </w:rPr>
        <w:t xml:space="preserve">бюджетное </w:t>
      </w:r>
      <w:r w:rsidR="00C11C96" w:rsidRPr="00C11C96">
        <w:rPr>
          <w:b/>
          <w:bCs/>
          <w:sz w:val="32"/>
          <w:szCs w:val="32"/>
        </w:rPr>
        <w:t>образовательное учреждение</w:t>
      </w:r>
    </w:p>
    <w:p w:rsidR="00C11C96" w:rsidRPr="00C11C96" w:rsidRDefault="00C11C96" w:rsidP="00C11C96">
      <w:pPr>
        <w:pStyle w:val="Default"/>
        <w:jc w:val="center"/>
        <w:rPr>
          <w:sz w:val="32"/>
          <w:szCs w:val="32"/>
        </w:rPr>
      </w:pPr>
      <w:r w:rsidRPr="00C11C96">
        <w:rPr>
          <w:b/>
          <w:bCs/>
          <w:sz w:val="32"/>
          <w:szCs w:val="32"/>
        </w:rPr>
        <w:t>высшего образования</w:t>
      </w:r>
    </w:p>
    <w:p w:rsidR="00C11C96" w:rsidRPr="00C11C96" w:rsidRDefault="00C11C96" w:rsidP="00C11C96">
      <w:pPr>
        <w:pStyle w:val="Default"/>
        <w:jc w:val="center"/>
        <w:rPr>
          <w:sz w:val="32"/>
          <w:szCs w:val="32"/>
        </w:rPr>
      </w:pPr>
      <w:r w:rsidRPr="00C11C96">
        <w:rPr>
          <w:b/>
          <w:bCs/>
          <w:sz w:val="32"/>
          <w:szCs w:val="32"/>
        </w:rPr>
        <w:t>Курский государственный медицинский университет</w:t>
      </w:r>
    </w:p>
    <w:p w:rsidR="00C11C96" w:rsidRPr="00C11C96" w:rsidRDefault="00C11C96" w:rsidP="00C11C96">
      <w:pPr>
        <w:pStyle w:val="Default"/>
        <w:jc w:val="center"/>
        <w:rPr>
          <w:sz w:val="32"/>
          <w:szCs w:val="32"/>
        </w:rPr>
      </w:pPr>
      <w:r w:rsidRPr="00C11C96">
        <w:rPr>
          <w:b/>
          <w:bCs/>
          <w:sz w:val="32"/>
          <w:szCs w:val="32"/>
        </w:rPr>
        <w:t>Министерства здравоохранения РФ</w:t>
      </w:r>
    </w:p>
    <w:p w:rsidR="00C11C96" w:rsidRDefault="00C11C96" w:rsidP="00DE1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C11C96" w:rsidRDefault="00C11C96" w:rsidP="00DE1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C11C96" w:rsidRDefault="00C11C96" w:rsidP="00DE1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C11C96" w:rsidRDefault="00C11C96" w:rsidP="00DE1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inline distT="0" distB="0" distL="0" distR="0">
            <wp:extent cx="5305425" cy="3979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UaX4BfNc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82" cy="398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96" w:rsidRDefault="00C11C96" w:rsidP="00DE1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C11C96" w:rsidRDefault="00C11C96" w:rsidP="00DE1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C11C96" w:rsidRDefault="000C6A6E" w:rsidP="00DE1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МЕЖДУНАРОДНАЯ НАУЧНО-ПРАКТИЧЕСКАЯ МОЛОДЕЖНАЯ </w:t>
      </w:r>
      <w:r w:rsidR="00C11C96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КОНФЕРЕНЦИЯ </w:t>
      </w:r>
    </w:p>
    <w:p w:rsidR="00C11C96" w:rsidRDefault="00C11C96" w:rsidP="00DE1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C11C96" w:rsidRPr="00C11C96" w:rsidRDefault="00C11C96" w:rsidP="00DE1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 w:rsidRPr="00C11C96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«ГОРИЗОНТЫ БИОФАРМАЦЕВТИКИ»</w:t>
      </w:r>
    </w:p>
    <w:p w:rsidR="00C11C96" w:rsidRDefault="00C11C96" w:rsidP="000C6A6E">
      <w:pPr>
        <w:spacing w:after="0" w:line="36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0C6A6E" w:rsidRDefault="000C6A6E" w:rsidP="000C6A6E">
      <w:pPr>
        <w:spacing w:after="0" w:line="360" w:lineRule="auto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C11C96" w:rsidRDefault="00C11C96" w:rsidP="00DE1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C11C96" w:rsidRPr="00104954" w:rsidRDefault="00C11C96" w:rsidP="00DE1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КУРСК, 201</w:t>
      </w:r>
      <w:r w:rsidR="00104954" w:rsidRPr="00104954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8</w:t>
      </w:r>
    </w:p>
    <w:p w:rsidR="002F013E" w:rsidRPr="00106285" w:rsidRDefault="00106285" w:rsidP="00DE1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10628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lastRenderedPageBreak/>
        <w:t>ИНФОРМАЦИОННОЕ ПИСЬМО</w:t>
      </w:r>
    </w:p>
    <w:p w:rsidR="001824F1" w:rsidRDefault="009C786A" w:rsidP="00106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2F013E" w:rsidRPr="00DE1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7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я</w:t>
      </w:r>
      <w:r w:rsidR="002F013E" w:rsidRPr="00DE1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04954" w:rsidRPr="00104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F013E" w:rsidRPr="00DE1F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рском государственном медицинском университете </w:t>
      </w:r>
      <w:proofErr w:type="gramStart"/>
      <w:r w:rsidR="0000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</w:t>
      </w:r>
      <w:proofErr w:type="gramEnd"/>
      <w:r w:rsid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й этап </w:t>
      </w:r>
      <w:r w:rsidR="000C6A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C6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6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й </w:t>
      </w:r>
      <w:r w:rsid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13E" w:rsidRPr="00F568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CF4B52" w:rsidRPr="00F568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ризонты </w:t>
      </w:r>
      <w:proofErr w:type="spellStart"/>
      <w:r w:rsidR="00CF4B52" w:rsidRPr="00F568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иофармацевтики</w:t>
      </w:r>
      <w:proofErr w:type="spellEnd"/>
      <w:r w:rsidR="00CF4B52" w:rsidRPr="00F568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="00CF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24F1" w:rsidRDefault="000C6A6E" w:rsidP="00106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</w:t>
      </w:r>
      <w:r w:rsidR="009C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м этап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приглашаются студенты высших и средних специальных учебных заведений, а также обучающиеся </w:t>
      </w:r>
      <w:r w:rsidR="009C786A">
        <w:rPr>
          <w:rFonts w:ascii="Times New Roman" w:eastAsia="Times New Roman" w:hAnsi="Times New Roman" w:cs="Times New Roman"/>
          <w:sz w:val="28"/>
          <w:szCs w:val="28"/>
          <w:lang w:eastAsia="ru-RU"/>
        </w:rPr>
        <w:t>5-11 классов, прошедшие предварительный отбор.</w:t>
      </w:r>
    </w:p>
    <w:p w:rsidR="009C786A" w:rsidRDefault="009C786A" w:rsidP="00106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бору допускаются научно-исследовательские и проектные работы, прошедшие предварительную экспертизу.</w:t>
      </w:r>
      <w:r w:rsidR="001A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экспертизе допускаются работы, оформленные в соответствии с установленными требованиями. По результатам экспертизы выдаются рекомендации для участия в виде устного доклада, стендового доклада и др.</w:t>
      </w:r>
    </w:p>
    <w:p w:rsidR="002F013E" w:rsidRDefault="00CF4B52" w:rsidP="00106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ференции планируется творческий конкурс на лучш</w:t>
      </w:r>
      <w:r w:rsid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ий проект</w:t>
      </w:r>
      <w:r w:rsidR="001A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доклад</w:t>
      </w:r>
      <w:r w:rsidR="001A3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учший стендовый док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й на конференци</w:t>
      </w:r>
      <w:r w:rsidR="00F5687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B52" w:rsidRDefault="00CF4B52" w:rsidP="00106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</w:t>
      </w:r>
      <w:r w:rsidR="001824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е группы:</w:t>
      </w:r>
    </w:p>
    <w:p w:rsidR="00CF4B52" w:rsidRDefault="001824F1" w:rsidP="001062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CF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4B5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</w:t>
      </w:r>
    </w:p>
    <w:p w:rsidR="00CF4B52" w:rsidRDefault="001824F1" w:rsidP="001062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="00CF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F4B52">
        <w:rPr>
          <w:rFonts w:ascii="Times New Roman" w:eastAsia="Times New Roman" w:hAnsi="Times New Roman" w:cs="Times New Roman"/>
          <w:sz w:val="28"/>
          <w:szCs w:val="28"/>
          <w:lang w:eastAsia="ru-RU"/>
        </w:rPr>
        <w:t>-11 классов</w:t>
      </w:r>
    </w:p>
    <w:p w:rsidR="001824F1" w:rsidRPr="00CF4B52" w:rsidRDefault="001824F1" w:rsidP="0010628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45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нты </w:t>
      </w:r>
      <w:proofErr w:type="spellStart"/>
      <w:r w:rsidR="00454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УЗов</w:t>
      </w:r>
      <w:proofErr w:type="spellEnd"/>
      <w:r w:rsidR="0045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У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p w:rsidR="00E35638" w:rsidRDefault="00E35638" w:rsidP="00106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ая </w:t>
      </w:r>
      <w:r w:rsidR="00182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ция </w:t>
      </w:r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</w:t>
      </w:r>
      <w:r w:rsidR="001824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F4B52" w:rsidRPr="00CF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зонты </w:t>
      </w:r>
      <w:proofErr w:type="spellStart"/>
      <w:r w:rsidR="00CF4B52" w:rsidRPr="00CF4B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фармацевтики</w:t>
      </w:r>
      <w:proofErr w:type="spellEnd"/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это площадка для публикации результатов экспериментов, которая дает </w:t>
      </w:r>
      <w:r w:rsidR="001824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возможность продемонстрировать свои способности и научный потенциал.</w:t>
      </w:r>
    </w:p>
    <w:p w:rsidR="00E35638" w:rsidRPr="002F013E" w:rsidRDefault="00E35638" w:rsidP="00106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CF4B5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тация</w:t>
      </w:r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собственных теоретических и практических исследований – это прекрасная возможность сделать рывок в свое будущее, представив свои материалы на обсуждение сверстников и экспертов и, получи</w:t>
      </w:r>
      <w:r w:rsidR="00CF4B5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цированную, и, вместе с тем, дружественную оценку результат</w:t>
      </w:r>
      <w:r w:rsidR="00CF4B5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труда.</w:t>
      </w:r>
    </w:p>
    <w:p w:rsidR="00FF054D" w:rsidRDefault="00E35638" w:rsidP="00106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ы лучших </w:t>
      </w:r>
      <w:r w:rsidR="00FF05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и докладов</w:t>
      </w:r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ых на конференцию, будут награждены </w:t>
      </w:r>
      <w:r w:rsidRPr="002F01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пломами; все участники и их научные руководители получат сертификат участника</w:t>
      </w:r>
      <w:r w:rsidR="00CE65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9C786A" w:rsidRPr="00843F45" w:rsidRDefault="009C786A" w:rsidP="001062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638" w:rsidRPr="00106285" w:rsidRDefault="00E35638" w:rsidP="00DE1F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106285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СЕКЦИИ КОНФЕРЕНЦИИ:</w:t>
      </w:r>
    </w:p>
    <w:p w:rsidR="00E35638" w:rsidRPr="00DE1FAE" w:rsidRDefault="00E35638" w:rsidP="00CE65AF">
      <w:pPr>
        <w:pStyle w:val="a6"/>
        <w:numPr>
          <w:ilvl w:val="0"/>
          <w:numId w:val="2"/>
        </w:numPr>
        <w:tabs>
          <w:tab w:val="left" w:pos="-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технология</w:t>
      </w:r>
    </w:p>
    <w:p w:rsidR="00E35638" w:rsidRPr="00DE1FAE" w:rsidRDefault="00E35638" w:rsidP="00CE65AF">
      <w:pPr>
        <w:pStyle w:val="a6"/>
        <w:numPr>
          <w:ilvl w:val="0"/>
          <w:numId w:val="2"/>
        </w:numPr>
        <w:tabs>
          <w:tab w:val="left" w:pos="-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имическая технология</w:t>
      </w:r>
    </w:p>
    <w:p w:rsidR="00DE1FAE" w:rsidRPr="00DE1FAE" w:rsidRDefault="00DE1FAE" w:rsidP="00CE65AF">
      <w:pPr>
        <w:pStyle w:val="a6"/>
        <w:numPr>
          <w:ilvl w:val="0"/>
          <w:numId w:val="2"/>
        </w:numPr>
        <w:tabs>
          <w:tab w:val="left" w:pos="-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отехнологи</w:t>
      </w:r>
      <w:r w:rsidR="008567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</w:p>
    <w:p w:rsidR="00FF054D" w:rsidRDefault="00DE1FAE" w:rsidP="00CE65AF">
      <w:pPr>
        <w:pStyle w:val="a6"/>
        <w:numPr>
          <w:ilvl w:val="0"/>
          <w:numId w:val="2"/>
        </w:numPr>
        <w:tabs>
          <w:tab w:val="left" w:pos="-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1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логия </w:t>
      </w:r>
    </w:p>
    <w:p w:rsidR="00DE1FAE" w:rsidRDefault="00FF054D" w:rsidP="00CE65AF">
      <w:pPr>
        <w:pStyle w:val="a6"/>
        <w:numPr>
          <w:ilvl w:val="0"/>
          <w:numId w:val="2"/>
        </w:numPr>
        <w:tabs>
          <w:tab w:val="left" w:pos="-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E1FAE" w:rsidRPr="00DE1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рана окружающей среды</w:t>
      </w:r>
    </w:p>
    <w:p w:rsidR="00FF054D" w:rsidRPr="009C786A" w:rsidRDefault="00FF054D" w:rsidP="00CE65AF">
      <w:pPr>
        <w:pStyle w:val="a6"/>
        <w:numPr>
          <w:ilvl w:val="0"/>
          <w:numId w:val="2"/>
        </w:numPr>
        <w:tabs>
          <w:tab w:val="left" w:pos="-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оинформатика</w:t>
      </w:r>
      <w:proofErr w:type="spellEnd"/>
    </w:p>
    <w:p w:rsidR="009C786A" w:rsidRDefault="009C786A" w:rsidP="00CE65AF">
      <w:pPr>
        <w:pStyle w:val="a6"/>
        <w:numPr>
          <w:ilvl w:val="0"/>
          <w:numId w:val="2"/>
        </w:numPr>
        <w:tabs>
          <w:tab w:val="left" w:pos="-284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ка. Математика. Астрономия</w:t>
      </w:r>
    </w:p>
    <w:p w:rsidR="009C786A" w:rsidRDefault="009C786A" w:rsidP="009C786A">
      <w:pPr>
        <w:tabs>
          <w:tab w:val="left" w:pos="-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C786A" w:rsidRPr="009C786A" w:rsidRDefault="009C786A" w:rsidP="009C786A">
      <w:p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C78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висимости от присланных работ название и количество секций может быть изменено. Могут вводиться дополнительные секции.</w:t>
      </w:r>
    </w:p>
    <w:p w:rsidR="00106285" w:rsidRDefault="00106285" w:rsidP="0065143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</w:pPr>
    </w:p>
    <w:p w:rsidR="00827C15" w:rsidRDefault="00827C15" w:rsidP="0065143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</w:pPr>
    </w:p>
    <w:p w:rsidR="0013497D" w:rsidRDefault="0013497D" w:rsidP="0065143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</w:pPr>
      <w:r w:rsidRPr="0013497D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eastAsia="ru-RU"/>
        </w:rPr>
        <w:lastRenderedPageBreak/>
        <w:t>ПЛАН РАБОТЫ КОНФЕРЕНЦИИ</w:t>
      </w:r>
    </w:p>
    <w:p w:rsidR="00FF054D" w:rsidRDefault="00FF054D" w:rsidP="00FF054D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827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</w:t>
      </w:r>
      <w:r w:rsidR="001A3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27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я</w:t>
      </w:r>
      <w:r w:rsidRPr="00FF0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827C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Pr="00FF0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1A3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ем </w:t>
      </w:r>
      <w:r w:rsidR="00BC68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ок и </w:t>
      </w:r>
      <w:r w:rsidR="001A3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 на предварительную экспертизу</w:t>
      </w:r>
    </w:p>
    <w:p w:rsidR="001A31F0" w:rsidRPr="0013497D" w:rsidRDefault="00827C15" w:rsidP="001A31F0">
      <w:pPr>
        <w:shd w:val="clear" w:color="auto" w:fill="FFFFFF"/>
        <w:spacing w:after="240" w:line="240" w:lineRule="auto"/>
        <w:ind w:firstLine="5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A3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31F0" w:rsidRPr="00FF0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="001A3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A31F0" w:rsidRPr="00FF05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я</w:t>
      </w:r>
      <w:r w:rsidR="001A31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1A31F0" w:rsidRPr="001A31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а работ и публикация результатов</w:t>
      </w:r>
    </w:p>
    <w:p w:rsidR="001A31F0" w:rsidRPr="001A31F0" w:rsidRDefault="001A31F0" w:rsidP="00651433">
      <w:pPr>
        <w:shd w:val="clear" w:color="auto" w:fill="FFFFFF"/>
        <w:spacing w:after="240" w:line="240" w:lineRule="auto"/>
        <w:ind w:firstLine="5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27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1</w:t>
      </w:r>
      <w:r w:rsidR="00827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7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подтверждение очного участия</w:t>
      </w:r>
    </w:p>
    <w:p w:rsidR="00CE65AF" w:rsidRPr="00843F45" w:rsidRDefault="00843F45" w:rsidP="00843F45">
      <w:pPr>
        <w:shd w:val="clear" w:color="auto" w:fill="FFFFFF"/>
        <w:spacing w:after="24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Pr="00134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27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я </w:t>
      </w:r>
      <w:r w:rsidR="00D526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="00CE65AF" w:rsidRPr="0065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о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r w:rsidR="0013497D" w:rsidRPr="0013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 </w:t>
      </w:r>
      <w:r w:rsidR="0013497D" w:rsidRPr="0013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конференции</w:t>
      </w:r>
      <w:r w:rsidR="00CE65AF" w:rsidRPr="0065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497D" w:rsidRPr="0065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победителей</w:t>
      </w:r>
      <w:r w:rsidR="00CE65AF" w:rsidRPr="0065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а сертификатов участников</w:t>
      </w:r>
    </w:p>
    <w:p w:rsidR="0013497D" w:rsidRPr="0013497D" w:rsidRDefault="0013497D" w:rsidP="00651433">
      <w:pPr>
        <w:shd w:val="clear" w:color="auto" w:fill="FFFFFF"/>
        <w:spacing w:after="240" w:line="240" w:lineRule="auto"/>
        <w:ind w:firstLine="525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</w:pPr>
      <w:r w:rsidRPr="0013497D">
        <w:rPr>
          <w:rFonts w:ascii="Times New Roman" w:eastAsia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ФОРМЫ УЧАСТИЯ В КОНФЕРЕНЦИИ</w:t>
      </w:r>
    </w:p>
    <w:p w:rsidR="0013497D" w:rsidRPr="0013497D" w:rsidRDefault="0013497D" w:rsidP="00651433">
      <w:pPr>
        <w:shd w:val="clear" w:color="auto" w:fill="FFFFFF"/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 </w:t>
      </w:r>
      <w:r w:rsidR="00651433" w:rsidRPr="0065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Pr="0013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тупление с устным докладом.</w:t>
      </w:r>
    </w:p>
    <w:p w:rsidR="0013497D" w:rsidRPr="0013497D" w:rsidRDefault="0013497D" w:rsidP="00651433">
      <w:pPr>
        <w:shd w:val="clear" w:color="auto" w:fill="FFFFFF"/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9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</w:t>
      </w:r>
      <w:r w:rsidR="00651433" w:rsidRPr="00651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Pr="00134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тупление со стендовым докладом.</w:t>
      </w:r>
    </w:p>
    <w:p w:rsidR="00BC680B" w:rsidRPr="0013497D" w:rsidRDefault="006008E1" w:rsidP="00651433">
      <w:pPr>
        <w:shd w:val="clear" w:color="auto" w:fill="FFFFFF"/>
        <w:spacing w:after="0" w:line="240" w:lineRule="auto"/>
        <w:ind w:firstLine="5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C680B" w:rsidRPr="00BC68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C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очное участие (толь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BC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651433" w:rsidRPr="00651433" w:rsidRDefault="00651433" w:rsidP="00651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51433" w:rsidRPr="00651433" w:rsidRDefault="00651433" w:rsidP="006514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14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ки работ:</w:t>
      </w:r>
    </w:p>
    <w:p w:rsidR="00651433" w:rsidRPr="00651433" w:rsidRDefault="00651433" w:rsidP="00651433">
      <w:pPr>
        <w:pStyle w:val="a6"/>
        <w:numPr>
          <w:ilvl w:val="0"/>
          <w:numId w:val="5"/>
        </w:numPr>
        <w:tabs>
          <w:tab w:val="left" w:pos="-1560"/>
          <w:tab w:val="left" w:pos="-993"/>
          <w:tab w:val="left" w:pos="-14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ставленных материалов номинациям и тематике к</w:t>
      </w:r>
      <w:r w:rsidR="00FF054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еренции</w:t>
      </w:r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433" w:rsidRPr="00651433" w:rsidRDefault="00BC680B" w:rsidP="00651433">
      <w:pPr>
        <w:pStyle w:val="a6"/>
        <w:numPr>
          <w:ilvl w:val="0"/>
          <w:numId w:val="5"/>
        </w:numPr>
        <w:tabs>
          <w:tab w:val="left" w:pos="-1560"/>
          <w:tab w:val="left" w:pos="-993"/>
          <w:tab w:val="left" w:pos="-14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, </w:t>
      </w:r>
      <w:r w:rsidR="00651433"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стоятельность выполнения </w:t>
      </w:r>
      <w:r w:rsidR="00651433"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;</w:t>
      </w:r>
    </w:p>
    <w:p w:rsidR="00651433" w:rsidRPr="00651433" w:rsidRDefault="00651433" w:rsidP="00651433">
      <w:pPr>
        <w:pStyle w:val="a6"/>
        <w:numPr>
          <w:ilvl w:val="0"/>
          <w:numId w:val="5"/>
        </w:numPr>
        <w:tabs>
          <w:tab w:val="left" w:pos="-1560"/>
          <w:tab w:val="left" w:pos="-993"/>
          <w:tab w:val="left" w:pos="-14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представленных материалов.</w:t>
      </w:r>
    </w:p>
    <w:p w:rsidR="00C171F3" w:rsidRDefault="00C171F3" w:rsidP="006514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</w:p>
    <w:p w:rsidR="00651433" w:rsidRPr="00651433" w:rsidRDefault="00651433" w:rsidP="0065143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</w:pPr>
      <w:r w:rsidRPr="0065143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ПРАВИЛА УЧАСТИЯ </w:t>
      </w:r>
      <w:r w:rsidR="00C171F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В </w:t>
      </w:r>
      <w:r w:rsidRPr="00651433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  <w:lang w:eastAsia="ru-RU"/>
        </w:rPr>
        <w:t>КОНФЕРЕНЦИИ</w:t>
      </w:r>
    </w:p>
    <w:p w:rsidR="00651433" w:rsidRPr="00C171F3" w:rsidRDefault="00651433" w:rsidP="000C5463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ференции</w:t>
      </w:r>
      <w:r w:rsidR="00FF0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кла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творческом конкурсе проектов</w:t>
      </w:r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у на участие</w:t>
      </w:r>
      <w:r w:rsidR="00BC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у на экспертизу</w:t>
      </w:r>
      <w:r w:rsidRPr="002F0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 </w:t>
      </w:r>
      <w:r w:rsidR="006008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Pr="00651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 201</w:t>
      </w:r>
      <w:r w:rsidR="006008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6514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="00C171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            </w:t>
      </w:r>
    </w:p>
    <w:p w:rsidR="00651433" w:rsidRDefault="00651433" w:rsidP="000C5463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</w:t>
      </w:r>
      <w:r w:rsidR="00BC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у </w:t>
      </w:r>
      <w:r w:rsidRPr="00BA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Pr="00BA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 </w:t>
      </w:r>
      <w:r w:rsidR="00BC680B" w:rsidRPr="00BC6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ечатанном виде и на электронном носителе  </w:t>
      </w:r>
      <w:r w:rsidRPr="00BA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г. Курск, ул. Ямск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18,</w:t>
      </w:r>
      <w:r w:rsidRPr="00BA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24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</w:t>
      </w:r>
      <w:r w:rsidRPr="00BA2F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680B">
        <w:rPr>
          <w:rFonts w:ascii="Times New Roman" w:eastAsia="Times New Roman" w:hAnsi="Times New Roman" w:cs="Times New Roman"/>
          <w:sz w:val="28"/>
          <w:szCs w:val="28"/>
          <w:lang w:eastAsia="ru-RU"/>
        </w:rPr>
        <w:t>22 или ауд. 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электронной почте </w:t>
      </w:r>
      <w:r w:rsidRPr="00BA2F94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BA2F94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A2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BC680B" w:rsidRPr="0082253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iorostok</w:t>
        </w:r>
        <w:r w:rsidR="00BC680B" w:rsidRPr="00BC680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BC680B" w:rsidRPr="0082253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BC680B" w:rsidRPr="00BC680B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BC680B" w:rsidRPr="00822539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0B063D" w:rsidRPr="00C171F3" w:rsidRDefault="000B063D" w:rsidP="000C5463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97D" w:rsidRPr="0013497D" w:rsidRDefault="0013497D" w:rsidP="0013497D">
      <w:pPr>
        <w:shd w:val="clear" w:color="auto" w:fill="FFFFFF"/>
        <w:spacing w:before="48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</w:pPr>
      <w:r w:rsidRPr="0013497D">
        <w:rPr>
          <w:rFonts w:ascii="Times New Roman" w:eastAsia="Times New Roman" w:hAnsi="Times New Roman" w:cs="Times New Roman"/>
          <w:b/>
          <w:bCs/>
          <w:color w:val="1F497D" w:themeColor="text2"/>
          <w:sz w:val="27"/>
          <w:szCs w:val="27"/>
          <w:lang w:eastAsia="ru-RU"/>
        </w:rPr>
        <w:t>ТРЕБОВАНИЯ К ОФОРМЛЕНИЮ МАТЕРИАЛОВ</w:t>
      </w:r>
    </w:p>
    <w:p w:rsidR="00651433" w:rsidRPr="00651433" w:rsidRDefault="00651433" w:rsidP="00651433">
      <w:pPr>
        <w:numPr>
          <w:ilvl w:val="0"/>
          <w:numId w:val="3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33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</w:t>
      </w:r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работы, выполненной в электронном виде, должен быть не более </w:t>
      </w:r>
      <w:r w:rsidR="0010628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 печатного текста в формате </w:t>
      </w:r>
      <w:proofErr w:type="spellStart"/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ля: левое, правое, нижнее и верхнее – по 20 мм; интервал: 1,5; гарнитура (шрифт): </w:t>
      </w:r>
      <w:proofErr w:type="spellStart"/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змер кегля: основной текст - 14 </w:t>
      </w:r>
      <w:proofErr w:type="spellStart"/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сноски, примечания– 10 </w:t>
      </w:r>
      <w:proofErr w:type="spellStart"/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433" w:rsidRPr="00651433" w:rsidRDefault="00651433" w:rsidP="00651433">
      <w:pPr>
        <w:numPr>
          <w:ilvl w:val="0"/>
          <w:numId w:val="3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– в формате JPEG. В параметрах оптимизации и сохранении фотографии необходимо установить, по возможности, максимальное </w:t>
      </w:r>
      <w:r w:rsidR="0060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(минимальное сжатие). </w:t>
      </w:r>
    </w:p>
    <w:p w:rsidR="00651433" w:rsidRDefault="00651433" w:rsidP="00651433">
      <w:pPr>
        <w:numPr>
          <w:ilvl w:val="0"/>
          <w:numId w:val="3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и – в формате</w:t>
      </w:r>
      <w:proofErr w:type="gramStart"/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6514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выполненные гуашью, акварелью, карандашом, тушью, акриловыми красками и т.д.</w:t>
      </w:r>
      <w:r w:rsidR="000C54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285" w:rsidRDefault="00106285" w:rsidP="00651433">
      <w:pPr>
        <w:numPr>
          <w:ilvl w:val="0"/>
          <w:numId w:val="3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ый доклад – не более 5-7 минут, с использованием демонстрационного материала (презентаций </w:t>
      </w:r>
      <w:proofErr w:type="spellStart"/>
      <w:r w:rsidRPr="00106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ower</w:t>
      </w:r>
      <w:proofErr w:type="spellEnd"/>
      <w:r w:rsidRPr="00106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06285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54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5AED" w:rsidRPr="006008E1" w:rsidRDefault="00106285" w:rsidP="006008E1">
      <w:pPr>
        <w:numPr>
          <w:ilvl w:val="0"/>
          <w:numId w:val="3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3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овый доклад – выполняется в электронном виде с использованием программы  </w:t>
      </w:r>
      <w:proofErr w:type="spellStart"/>
      <w:r w:rsidRPr="00106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106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06285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1062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1062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ublish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печатывается </w:t>
      </w:r>
      <w:r w:rsidR="000C5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ат</w:t>
      </w:r>
      <w:r w:rsidR="000C5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proofErr w:type="gramEnd"/>
    </w:p>
    <w:p w:rsidR="00355AED" w:rsidRDefault="00A8377C" w:rsidP="00355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курсная комиссия</w:t>
      </w:r>
    </w:p>
    <w:p w:rsidR="00355AED" w:rsidRDefault="00355AED" w:rsidP="00355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80B" w:rsidRDefault="00BC680B" w:rsidP="00843F45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 по научной работе и инновационному развитию, доктор медицинских наук, доцент Ткаченко Павел Владимирович</w:t>
      </w:r>
    </w:p>
    <w:p w:rsidR="00355AED" w:rsidRDefault="00A8377C" w:rsidP="00843F45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етского образовательного центра «КГМУ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о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F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A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55AED" w:rsidRPr="00355A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ор биологических наук, профессор Лазурина Людмила Петровна</w:t>
      </w:r>
    </w:p>
    <w:p w:rsidR="00843F45" w:rsidRPr="00843F45" w:rsidRDefault="00843F45" w:rsidP="00843F45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F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генерального директора по общим и социальным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F4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"Фармстандарт-</w:t>
      </w:r>
      <w:proofErr w:type="spellStart"/>
      <w:r w:rsidRPr="00843F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редства</w:t>
      </w:r>
      <w:proofErr w:type="spellEnd"/>
      <w:r w:rsidRPr="00843F4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454FF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 Александр </w:t>
      </w:r>
      <w:proofErr w:type="spellStart"/>
      <w:r w:rsidRPr="00843F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фьевич</w:t>
      </w:r>
      <w:proofErr w:type="spellEnd"/>
    </w:p>
    <w:p w:rsidR="00355AED" w:rsidRDefault="00BC680B" w:rsidP="00843F45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биомедицинской инженерии ЮЗГУ, доктор технических наук, професс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Алексеевич</w:t>
      </w:r>
    </w:p>
    <w:p w:rsidR="00FF649C" w:rsidRPr="00104954" w:rsidRDefault="00FF649C" w:rsidP="00843F45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r w:rsidR="00843F4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й и химической технологии КГ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.т.н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ч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алерьевна</w:t>
      </w:r>
    </w:p>
    <w:p w:rsidR="00104954" w:rsidRDefault="00054B89" w:rsidP="00CD68EE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</w:t>
      </w:r>
      <w:r w:rsidR="0097634F" w:rsidRPr="009763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русского языка и общеобразовательных дисциплин для иностранных граждан</w:t>
      </w:r>
      <w:r w:rsidR="009763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4954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 Скрипкина Елена Васильевна</w:t>
      </w:r>
    </w:p>
    <w:p w:rsidR="00104954" w:rsidRDefault="006008E1" w:rsidP="00843F45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цен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уз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КГМУ </w:t>
      </w:r>
      <w:r w:rsidR="009027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й Светлана Валерьевна</w:t>
      </w:r>
    </w:p>
    <w:p w:rsidR="00355AED" w:rsidRDefault="00355AED" w:rsidP="00355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AED" w:rsidRDefault="00355AED" w:rsidP="00355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комитет конференции </w:t>
      </w:r>
    </w:p>
    <w:p w:rsidR="00454FF2" w:rsidRPr="00454FF2" w:rsidRDefault="00454FF2" w:rsidP="0045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етского образовательного центра «КГМУ-</w:t>
      </w:r>
      <w:proofErr w:type="spellStart"/>
      <w:r w:rsidRPr="00454FF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росток</w:t>
      </w:r>
      <w:proofErr w:type="spellEnd"/>
      <w:r w:rsidRPr="00454FF2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ктор биологических наук, профессор Лазурина Людмила Петровна</w:t>
      </w:r>
    </w:p>
    <w:p w:rsidR="00FF649C" w:rsidRPr="00454FF2" w:rsidRDefault="00FF649C" w:rsidP="00454F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– </w:t>
      </w:r>
      <w:r w:rsidR="00056729" w:rsidRPr="0045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4FF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едры БХТ КГМУ Секерина Ирина Юрьевна</w:t>
      </w:r>
    </w:p>
    <w:p w:rsidR="00355AED" w:rsidRDefault="00355AED" w:rsidP="00355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1F3" w:rsidRDefault="00C171F3" w:rsidP="00355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</w:t>
      </w:r>
      <w:r w:rsidR="00355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справок: </w:t>
      </w:r>
    </w:p>
    <w:p w:rsidR="00706241" w:rsidRPr="00706241" w:rsidRDefault="00706241" w:rsidP="00355A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="000567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12) </w:t>
      </w:r>
      <w:r w:rsidRPr="00706241">
        <w:rPr>
          <w:rFonts w:ascii="Times New Roman" w:eastAsia="Times New Roman" w:hAnsi="Times New Roman" w:cs="Times New Roman"/>
          <w:sz w:val="28"/>
          <w:szCs w:val="28"/>
          <w:lang w:eastAsia="ru-RU"/>
        </w:rPr>
        <w:t>53-35-13</w:t>
      </w:r>
      <w:r w:rsidR="0035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ерина Ирина Юрьевна </w:t>
      </w:r>
    </w:p>
    <w:p w:rsidR="00454FF2" w:rsidRPr="00CD68EE" w:rsidRDefault="00706241" w:rsidP="00CD68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910-312-22-79 – </w:t>
      </w:r>
      <w:proofErr w:type="spellStart"/>
      <w:r w:rsidRPr="00706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чатова</w:t>
      </w:r>
      <w:proofErr w:type="spellEnd"/>
      <w:r w:rsidRPr="00706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алерьевна</w:t>
      </w:r>
    </w:p>
    <w:p w:rsidR="00056729" w:rsidRDefault="00056729" w:rsidP="006B5DC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97D" w:rsidRPr="00FF649C" w:rsidRDefault="00FF649C" w:rsidP="00BA2F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F64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ец оформления заявки</w:t>
      </w:r>
    </w:p>
    <w:p w:rsidR="00BA2F94" w:rsidRPr="00FF649C" w:rsidRDefault="000C5463" w:rsidP="000C5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</w:t>
      </w:r>
      <w:r w:rsidR="00FF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онференции </w:t>
      </w:r>
      <w:r w:rsidR="00FF649C" w:rsidRPr="00FF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Горизонты </w:t>
      </w:r>
      <w:proofErr w:type="spellStart"/>
      <w:r w:rsidR="00FF649C" w:rsidRPr="00FF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фармацевтики</w:t>
      </w:r>
      <w:proofErr w:type="spellEnd"/>
      <w:r w:rsidR="00FF649C" w:rsidRPr="00FF6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50"/>
      </w:tblGrid>
      <w:tr w:rsidR="000C5463" w:rsidRPr="000C5463" w:rsidTr="000C54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участника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729" w:rsidRPr="000C5463" w:rsidTr="000C54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9" w:rsidRDefault="00056729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научного руководителя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9" w:rsidRPr="000C5463" w:rsidRDefault="00056729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6729" w:rsidRPr="000C5463" w:rsidTr="000C54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9" w:rsidRDefault="00056729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научного руководителя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29" w:rsidRPr="000C5463" w:rsidRDefault="00056729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463" w:rsidRPr="000C5463" w:rsidTr="000C54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ция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463" w:rsidRPr="000C5463" w:rsidTr="000C54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астия</w:t>
            </w:r>
            <w:r w:rsidR="00056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едполагаемая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463" w:rsidRPr="000C5463" w:rsidTr="000C54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боты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463" w:rsidRPr="000C5463" w:rsidTr="000C54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3" w:rsidRPr="000C5463" w:rsidRDefault="00056729" w:rsidP="009E4EF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463" w:rsidRPr="000C5463" w:rsidTr="000C54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C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е 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ласс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463" w:rsidRPr="000C5463" w:rsidTr="000C54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, должность  руководителя 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463" w:rsidRPr="000C5463" w:rsidTr="000C54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 телефон, код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5463" w:rsidRPr="000C5463" w:rsidTr="000C5463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4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463" w:rsidRPr="000C5463" w:rsidRDefault="000C5463" w:rsidP="000C546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5463" w:rsidRPr="000C5463" w:rsidRDefault="000C5463" w:rsidP="000C546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C546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се графы  заявки должны быть заполнены!</w:t>
      </w:r>
    </w:p>
    <w:sectPr w:rsidR="000C5463" w:rsidRPr="000C5463" w:rsidSect="00C171F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0F2"/>
    <w:multiLevelType w:val="hybridMultilevel"/>
    <w:tmpl w:val="A07E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82F0E"/>
    <w:multiLevelType w:val="hybridMultilevel"/>
    <w:tmpl w:val="AF72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E66E1"/>
    <w:multiLevelType w:val="hybridMultilevel"/>
    <w:tmpl w:val="147C5A8C"/>
    <w:lvl w:ilvl="0" w:tplc="041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44FF3DF4"/>
    <w:multiLevelType w:val="hybridMultilevel"/>
    <w:tmpl w:val="F998E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A3E75"/>
    <w:multiLevelType w:val="hybridMultilevel"/>
    <w:tmpl w:val="9F62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C0297"/>
    <w:multiLevelType w:val="hybridMultilevel"/>
    <w:tmpl w:val="FA0C2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9F4EDB"/>
    <w:multiLevelType w:val="hybridMultilevel"/>
    <w:tmpl w:val="7AF8EB74"/>
    <w:lvl w:ilvl="0" w:tplc="041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5638"/>
    <w:rsid w:val="0000391D"/>
    <w:rsid w:val="00054B89"/>
    <w:rsid w:val="00056729"/>
    <w:rsid w:val="00075E48"/>
    <w:rsid w:val="000B063D"/>
    <w:rsid w:val="000C5463"/>
    <w:rsid w:val="000C6A6E"/>
    <w:rsid w:val="00104954"/>
    <w:rsid w:val="00106285"/>
    <w:rsid w:val="0013497D"/>
    <w:rsid w:val="001824F1"/>
    <w:rsid w:val="001A31F0"/>
    <w:rsid w:val="00220544"/>
    <w:rsid w:val="00266E50"/>
    <w:rsid w:val="00283CBB"/>
    <w:rsid w:val="002F013E"/>
    <w:rsid w:val="00355AED"/>
    <w:rsid w:val="00454FF2"/>
    <w:rsid w:val="004576D2"/>
    <w:rsid w:val="004922A9"/>
    <w:rsid w:val="0059350F"/>
    <w:rsid w:val="006008E1"/>
    <w:rsid w:val="00632F08"/>
    <w:rsid w:val="006403DD"/>
    <w:rsid w:val="00651433"/>
    <w:rsid w:val="006B5DCB"/>
    <w:rsid w:val="00706241"/>
    <w:rsid w:val="00827C15"/>
    <w:rsid w:val="00843F45"/>
    <w:rsid w:val="00856718"/>
    <w:rsid w:val="008718BE"/>
    <w:rsid w:val="0090271D"/>
    <w:rsid w:val="0097634F"/>
    <w:rsid w:val="009C786A"/>
    <w:rsid w:val="00A8377C"/>
    <w:rsid w:val="00BA2F94"/>
    <w:rsid w:val="00BC680B"/>
    <w:rsid w:val="00C11C96"/>
    <w:rsid w:val="00C171F3"/>
    <w:rsid w:val="00CD68EE"/>
    <w:rsid w:val="00CE65AF"/>
    <w:rsid w:val="00CF4B52"/>
    <w:rsid w:val="00D52694"/>
    <w:rsid w:val="00DE1FAE"/>
    <w:rsid w:val="00DE3E50"/>
    <w:rsid w:val="00E35638"/>
    <w:rsid w:val="00E74DB0"/>
    <w:rsid w:val="00F56870"/>
    <w:rsid w:val="00F570A6"/>
    <w:rsid w:val="00FF054D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5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5638"/>
    <w:rPr>
      <w:b/>
      <w:bCs/>
    </w:rPr>
  </w:style>
  <w:style w:type="character" w:styleId="a5">
    <w:name w:val="Hyperlink"/>
    <w:basedOn w:val="a0"/>
    <w:uiPriority w:val="99"/>
    <w:unhideWhenUsed/>
    <w:rsid w:val="00E356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F4B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6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68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1C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rosto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EBE1-AF45-4177-83BC-499FEA18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14</cp:revision>
  <cp:lastPrinted>2017-03-03T11:00:00Z</cp:lastPrinted>
  <dcterms:created xsi:type="dcterms:W3CDTF">2015-01-22T12:33:00Z</dcterms:created>
  <dcterms:modified xsi:type="dcterms:W3CDTF">2018-04-17T12:36:00Z</dcterms:modified>
</cp:coreProperties>
</file>